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46" w:rsidRDefault="00336D46">
      <w:r w:rsidRPr="00974F38">
        <w:rPr>
          <w:noProof/>
        </w:rPr>
        <w:drawing>
          <wp:anchor distT="0" distB="0" distL="114300" distR="114300" simplePos="0" relativeHeight="251658240" behindDoc="1" locked="0" layoutInCell="1" allowOverlap="1" wp14:anchorId="4B20F27D" wp14:editId="4A037788">
            <wp:simplePos x="0" y="0"/>
            <wp:positionH relativeFrom="column">
              <wp:posOffset>276225</wp:posOffset>
            </wp:positionH>
            <wp:positionV relativeFrom="paragraph">
              <wp:posOffset>220345</wp:posOffset>
            </wp:positionV>
            <wp:extent cx="1323975" cy="1319530"/>
            <wp:effectExtent l="0" t="0" r="9525" b="0"/>
            <wp:wrapNone/>
            <wp:docPr id="2" name="Picture 1" descr="D:\ชนิตา\ตรี\โลโก้เทศบาลสว่างแจ้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ชนิตา\ตรี\โลโก้เทศบาลสว่างแจ้ง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29A" w:rsidRPr="007467B9" w:rsidRDefault="000451CC" w:rsidP="00336D46">
      <w:pPr>
        <w:spacing w:after="0"/>
        <w:ind w:left="2160" w:firstLine="720"/>
        <w:rPr>
          <w:rFonts w:ascii="TH SarabunIT๙" w:hAnsi="TH SarabunIT๙" w:cs="TH SarabunIT๙"/>
          <w:b/>
          <w:bCs/>
          <w:i/>
          <w:iCs/>
          <w:sz w:val="28"/>
        </w:rPr>
      </w:pPr>
      <w:r w:rsidRPr="007467B9">
        <w:rPr>
          <w:rFonts w:ascii="TH SarabunIT๙" w:hAnsi="TH SarabunIT๙" w:cs="TH SarabunIT๙"/>
          <w:b/>
          <w:bCs/>
          <w:i/>
          <w:iCs/>
          <w:sz w:val="28"/>
          <w:cs/>
        </w:rPr>
        <w:t>เทศบาลตำบลสว่างแจ้งสบายใจ</w:t>
      </w:r>
    </w:p>
    <w:p w:rsidR="00336D46" w:rsidRPr="007467B9" w:rsidRDefault="000451CC" w:rsidP="00336D46">
      <w:pPr>
        <w:spacing w:after="0"/>
        <w:ind w:left="2211" w:firstLine="720"/>
        <w:rPr>
          <w:rFonts w:ascii="TH SarabunIT๙" w:hAnsi="TH SarabunIT๙" w:cs="TH SarabunIT๙"/>
          <w:b/>
          <w:bCs/>
          <w:i/>
          <w:iCs/>
          <w:sz w:val="28"/>
        </w:rPr>
      </w:pPr>
      <w:r w:rsidRPr="007467B9">
        <w:rPr>
          <w:rFonts w:ascii="TH SarabunIT๙" w:hAnsi="TH SarabunIT๙" w:cs="TH SarabunIT๙"/>
          <w:b/>
          <w:bCs/>
          <w:i/>
          <w:iCs/>
          <w:sz w:val="28"/>
          <w:cs/>
        </w:rPr>
        <w:t xml:space="preserve">99 หมู่ 3 ตำบลสว่างอารมณ์    อำเภอสว่างอารมณ์   </w:t>
      </w:r>
    </w:p>
    <w:p w:rsidR="00336D46" w:rsidRPr="007467B9" w:rsidRDefault="000451CC" w:rsidP="00336D46">
      <w:pPr>
        <w:spacing w:after="0"/>
        <w:ind w:left="2160" w:firstLine="720"/>
        <w:rPr>
          <w:rFonts w:ascii="TH SarabunIT๙" w:hAnsi="TH SarabunIT๙" w:cs="TH SarabunIT๙"/>
          <w:b/>
          <w:bCs/>
          <w:i/>
          <w:iCs/>
          <w:sz w:val="28"/>
        </w:rPr>
      </w:pPr>
      <w:r w:rsidRPr="007467B9">
        <w:rPr>
          <w:rFonts w:ascii="TH SarabunIT๙" w:hAnsi="TH SarabunIT๙" w:cs="TH SarabunIT๙"/>
          <w:b/>
          <w:bCs/>
          <w:i/>
          <w:iCs/>
          <w:sz w:val="28"/>
          <w:cs/>
        </w:rPr>
        <w:t>จังหวัดอุทัยธานี   61150</w:t>
      </w:r>
      <w:r w:rsidR="00336D46" w:rsidRPr="007467B9">
        <w:rPr>
          <w:rFonts w:ascii="TH SarabunIT๙" w:hAnsi="TH SarabunIT๙" w:cs="TH SarabunIT๙"/>
          <w:b/>
          <w:bCs/>
          <w:i/>
          <w:iCs/>
          <w:sz w:val="28"/>
        </w:rPr>
        <w:t xml:space="preserve">  </w:t>
      </w:r>
      <w:r w:rsidRPr="007467B9">
        <w:rPr>
          <w:rFonts w:ascii="TH SarabunIT๙" w:hAnsi="TH SarabunIT๙" w:cs="TH SarabunIT๙"/>
          <w:b/>
          <w:bCs/>
          <w:i/>
          <w:iCs/>
          <w:sz w:val="28"/>
          <w:cs/>
        </w:rPr>
        <w:t>โทร 0-5659-052</w:t>
      </w:r>
      <w:r w:rsidR="00336D46" w:rsidRPr="007467B9">
        <w:rPr>
          <w:rFonts w:ascii="TH SarabunIT๙" w:hAnsi="TH SarabunIT๙" w:cs="TH SarabunIT๙"/>
          <w:b/>
          <w:bCs/>
          <w:i/>
          <w:iCs/>
          <w:sz w:val="28"/>
          <w:cs/>
        </w:rPr>
        <w:t xml:space="preserve"> </w:t>
      </w:r>
    </w:p>
    <w:p w:rsidR="000451CC" w:rsidRPr="00DD6FD2" w:rsidRDefault="00336D46" w:rsidP="00336D46">
      <w:pPr>
        <w:ind w:left="2160" w:firstLine="720"/>
        <w:rPr>
          <w:rFonts w:ascii="TH SarabunPSK" w:hAnsi="TH SarabunPSK" w:cs="TH SarabunPSK"/>
          <w:b/>
          <w:bCs/>
          <w:i/>
          <w:iCs/>
          <w:sz w:val="28"/>
        </w:rPr>
      </w:pPr>
      <w:r w:rsidRPr="00DD6FD2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hyperlink r:id="rId7" w:history="1">
        <w:r w:rsidR="009D2D94" w:rsidRPr="00DD6FD2">
          <w:rPr>
            <w:rStyle w:val="a5"/>
            <w:rFonts w:ascii="TH SarabunPSK" w:hAnsi="TH SarabunPSK" w:cs="TH SarabunPSK"/>
            <w:b/>
            <w:bCs/>
            <w:i/>
            <w:iCs/>
            <w:sz w:val="28"/>
          </w:rPr>
          <w:t>www.sawangjang.go.th</w:t>
        </w:r>
      </w:hyperlink>
    </w:p>
    <w:p w:rsidR="009D2D94" w:rsidRDefault="009D2D94" w:rsidP="00336D46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94945</wp:posOffset>
                </wp:positionV>
                <wp:extent cx="3971925" cy="1571625"/>
                <wp:effectExtent l="0" t="0" r="28575" b="28575"/>
                <wp:wrapNone/>
                <wp:docPr id="1" name="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5716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1" o:spid="_x0000_s1026" type="#_x0000_t15" style="position:absolute;margin-left:104.25pt;margin-top:15.35pt;width:312.7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" adj="17327" fillcolor="white [3201]" strokecolor="#f79646 [3209]" strokeweight="2pt"/>
            </w:pict>
          </mc:Fallback>
        </mc:AlternateContent>
      </w:r>
    </w:p>
    <w:p w:rsidR="009D2D94" w:rsidRPr="009D2D94" w:rsidRDefault="009D2D94" w:rsidP="009D2D94">
      <w:pPr>
        <w:spacing w:after="0"/>
        <w:ind w:left="2160" w:firstLine="720"/>
        <w:rPr>
          <w:rFonts w:ascii="TH SarabunPSK" w:hAnsi="TH SarabunPSK" w:cs="TH SarabunPSK"/>
          <w:b/>
          <w:bCs/>
          <w:i/>
          <w:iCs/>
          <w:sz w:val="96"/>
          <w:szCs w:val="96"/>
        </w:rPr>
      </w:pPr>
      <w:r w:rsidRPr="009D2D94">
        <w:rPr>
          <w:rFonts w:ascii="TH SarabunPSK" w:hAnsi="TH SarabunPSK" w:cs="TH SarabunPSK"/>
          <w:b/>
          <w:bCs/>
          <w:i/>
          <w:iCs/>
          <w:sz w:val="96"/>
          <w:szCs w:val="96"/>
          <w:cs/>
        </w:rPr>
        <w:t>จดหมายข่าว</w:t>
      </w:r>
    </w:p>
    <w:p w:rsidR="009D2D94" w:rsidRDefault="009D2D94" w:rsidP="009D2D94">
      <w:pPr>
        <w:spacing w:after="0"/>
        <w:ind w:left="2160" w:firstLine="720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D2D94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งานจัดเก็บรายได้</w:t>
      </w:r>
    </w:p>
    <w:p w:rsidR="001955C5" w:rsidRDefault="00DD6FD2" w:rsidP="009D2D94">
      <w:pPr>
        <w:spacing w:after="0"/>
        <w:ind w:left="2160" w:firstLine="720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411480</wp:posOffset>
                </wp:positionV>
                <wp:extent cx="6362700" cy="53911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39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29.05pt;margin-top:32.4pt;width:501pt;height:424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" fillcolor="white [3201]" strokecolor="#f79646 [3209]" strokeweight="2pt"/>
            </w:pict>
          </mc:Fallback>
        </mc:AlternateContent>
      </w:r>
    </w:p>
    <w:p w:rsidR="001955C5" w:rsidRDefault="001955C5" w:rsidP="009D2D94">
      <w:pPr>
        <w:spacing w:after="0"/>
        <w:ind w:left="2160" w:firstLine="720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>เทศบาลตำบลสว่างแจ้งสบายใจ</w:t>
      </w:r>
    </w:p>
    <w:p w:rsidR="005A289C" w:rsidRDefault="001955C5" w:rsidP="005A289C">
      <w:pPr>
        <w:spacing w:after="0"/>
        <w:ind w:left="720" w:firstLine="720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ขอเชิญยื่นแบบแสดงรายการและชำระภาษี ประจำปี </w:t>
      </w:r>
      <w:r w:rsidRPr="005A289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25</w:t>
      </w:r>
      <w:r w:rsidR="007467B9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62</w:t>
      </w:r>
      <w:r w:rsidRPr="005A289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 xml:space="preserve">  </w:t>
      </w:r>
    </w:p>
    <w:p w:rsidR="001955C5" w:rsidRPr="005A289C" w:rsidRDefault="005A289C" w:rsidP="005A289C">
      <w:pPr>
        <w:spacing w:after="0"/>
        <w:ind w:left="720"/>
        <w:jc w:val="thaiDistribute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 xml:space="preserve"> </w:t>
      </w:r>
      <w:r w:rsidR="001955C5" w:rsidRPr="005A289C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ณ</w:t>
      </w:r>
      <w:r w:rsidRPr="005A289C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 xml:space="preserve"> </w:t>
      </w:r>
      <w:r w:rsidR="001955C5" w:rsidRPr="005A289C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ชั้น</w:t>
      </w:r>
      <w:r w:rsidRPr="005A289C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 xml:space="preserve"> </w:t>
      </w:r>
      <w:r w:rsidR="001955C5" w:rsidRPr="005A289C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1</w:t>
      </w:r>
      <w:r w:rsidRPr="005A289C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 xml:space="preserve"> </w:t>
      </w:r>
      <w:r w:rsidR="001955C5" w:rsidRPr="005A289C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งานจัดเก็บรายได้ ส่วนการคลัง เทศบาลตำบลสว่างแจ้งสบายใจ</w:t>
      </w:r>
    </w:p>
    <w:p w:rsidR="001955C5" w:rsidRDefault="003D2E18" w:rsidP="009D2D94">
      <w:pPr>
        <w:spacing w:after="0"/>
        <w:ind w:left="2160" w:firstLine="720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วันจันทร์ </w:t>
      </w:r>
      <w:r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–</w:t>
      </w: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 วันศุกร์ </w:t>
      </w:r>
      <w:r w:rsidRPr="005A289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08.30 – 16.30</w:t>
      </w: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 น.</w:t>
      </w:r>
    </w:p>
    <w:p w:rsidR="003D2E18" w:rsidRDefault="005A289C" w:rsidP="009D2D94">
      <w:pPr>
        <w:spacing w:after="0"/>
        <w:ind w:left="2160" w:firstLine="720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    </w:t>
      </w:r>
      <w:r w:rsidR="003D2E18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>(ทุกวันทำการ ไม่หยุดพักเที่ยง)</w:t>
      </w:r>
    </w:p>
    <w:p w:rsidR="003D2E18" w:rsidRDefault="00DD6FD2" w:rsidP="00DD6FD2">
      <w:pPr>
        <w:spacing w:after="0"/>
        <w:ind w:left="2160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9E630" wp14:editId="4410850C">
                <wp:simplePos x="0" y="0"/>
                <wp:positionH relativeFrom="column">
                  <wp:posOffset>1007110</wp:posOffset>
                </wp:positionH>
                <wp:positionV relativeFrom="paragraph">
                  <wp:posOffset>219075</wp:posOffset>
                </wp:positionV>
                <wp:extent cx="257175" cy="45719"/>
                <wp:effectExtent l="19050" t="19050" r="47625" b="31115"/>
                <wp:wrapNone/>
                <wp:docPr id="5" name="ลูกศรขวาท้ายบา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ลูกศรขวาท้ายบาก 5" o:spid="_x0000_s1026" type="#_x0000_t94" style="position:absolute;margin-left:79.3pt;margin-top:17.25pt;width:20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" adj="19680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i/>
          <w:iCs/>
          <w:sz w:val="52"/>
          <w:szCs w:val="52"/>
        </w:rPr>
        <w:t xml:space="preserve">  </w:t>
      </w:r>
      <w:r w:rsidR="003D2E18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ภาษีบำรุงท้องที่   ยื่นแบบแสดงรายการที่ดินและชำระภาษีได้ตั้งแต่วันที่ </w:t>
      </w:r>
      <w:r w:rsidR="003D2E18" w:rsidRPr="005A289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2</w:t>
      </w:r>
      <w:r w:rsidR="003D2E18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 มกราคม </w:t>
      </w:r>
      <w:r w:rsidR="003D2E18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–</w:t>
      </w:r>
      <w:r w:rsidR="003D2E18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 </w:t>
      </w:r>
      <w:r w:rsidR="003D2E18" w:rsidRPr="005A289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30</w:t>
      </w:r>
      <w:r w:rsidR="003D2E18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 มกราคม </w:t>
      </w:r>
      <w:r w:rsidR="003D2E18" w:rsidRPr="005A289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25</w:t>
      </w:r>
      <w:r w:rsidR="007467B9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62</w:t>
      </w:r>
    </w:p>
    <w:p w:rsidR="003D2E18" w:rsidRPr="005A289C" w:rsidRDefault="00DD6FD2" w:rsidP="00DD6FD2">
      <w:pPr>
        <w:spacing w:after="0"/>
        <w:ind w:left="2160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6B572" wp14:editId="5C5BC289">
                <wp:simplePos x="0" y="0"/>
                <wp:positionH relativeFrom="column">
                  <wp:posOffset>988060</wp:posOffset>
                </wp:positionH>
                <wp:positionV relativeFrom="paragraph">
                  <wp:posOffset>199390</wp:posOffset>
                </wp:positionV>
                <wp:extent cx="257175" cy="45085"/>
                <wp:effectExtent l="19050" t="19050" r="47625" b="31115"/>
                <wp:wrapNone/>
                <wp:docPr id="7" name="ลูกศรขวาท้ายบา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08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ท้ายบาก 7" o:spid="_x0000_s1026" type="#_x0000_t94" style="position:absolute;margin-left:77.8pt;margin-top:15.7pt;width:20.2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" adj="19707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ภาษีโรงเรือนและที่ดิน  ยื่นแบบแสดงรายการทรัพย์สิน ตั้งแต่วันที่ </w:t>
      </w:r>
      <w:r w:rsidRPr="005A289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2</w:t>
      </w: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 มกราคม </w:t>
      </w:r>
      <w:r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–</w:t>
      </w: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 </w:t>
      </w:r>
      <w:r w:rsidRPr="005A289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31</w:t>
      </w: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 มีนาคม </w:t>
      </w:r>
      <w:r w:rsidRPr="005A289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25</w:t>
      </w:r>
      <w:r w:rsidR="007467B9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62</w:t>
      </w:r>
    </w:p>
    <w:p w:rsidR="005A289C" w:rsidRDefault="00DD6FD2" w:rsidP="00DD6FD2">
      <w:pPr>
        <w:spacing w:after="0"/>
        <w:ind w:left="2160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E0084" wp14:editId="02E69B81">
                <wp:simplePos x="0" y="0"/>
                <wp:positionH relativeFrom="column">
                  <wp:posOffset>959485</wp:posOffset>
                </wp:positionH>
                <wp:positionV relativeFrom="paragraph">
                  <wp:posOffset>236855</wp:posOffset>
                </wp:positionV>
                <wp:extent cx="257175" cy="45085"/>
                <wp:effectExtent l="19050" t="19050" r="47625" b="31115"/>
                <wp:wrapNone/>
                <wp:docPr id="8" name="ลูกศรขวาท้ายบ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08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ท้ายบาก 8" o:spid="_x0000_s1026" type="#_x0000_t94" style="position:absolute;margin-left:75.55pt;margin-top:18.65pt;width:20.2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" adj="19707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ภาษีป้าย  ยื่นแบบแสดงรายการเสียภาษี ตั้งแต่วันที่ </w:t>
      </w:r>
    </w:p>
    <w:p w:rsidR="00DD6FD2" w:rsidRPr="005A289C" w:rsidRDefault="00DD6FD2" w:rsidP="00DD6FD2">
      <w:pPr>
        <w:spacing w:after="0"/>
        <w:ind w:left="2160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 w:rsidRPr="005A289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 xml:space="preserve">2 </w:t>
      </w: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–</w:t>
      </w: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 </w:t>
      </w:r>
      <w:r w:rsidRPr="005A289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31</w:t>
      </w:r>
      <w:r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 xml:space="preserve"> มีนาคม </w:t>
      </w:r>
      <w:r w:rsidRPr="005A289C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25</w:t>
      </w:r>
      <w:r w:rsidR="007467B9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62</w:t>
      </w:r>
      <w:bookmarkStart w:id="0" w:name="_GoBack"/>
      <w:bookmarkEnd w:id="0"/>
    </w:p>
    <w:p w:rsidR="00DD6FD2" w:rsidRDefault="00DD6FD2" w:rsidP="009D2D94">
      <w:pPr>
        <w:spacing w:after="0"/>
        <w:ind w:left="2160" w:firstLine="720"/>
        <w:rPr>
          <w:rFonts w:ascii="TH SarabunPSK" w:hAnsi="TH SarabunPSK" w:cs="TH SarabunPSK"/>
          <w:b/>
          <w:bCs/>
          <w:i/>
          <w:iCs/>
          <w:sz w:val="52"/>
          <w:szCs w:val="52"/>
        </w:rPr>
      </w:pPr>
    </w:p>
    <w:p w:rsidR="007C2862" w:rsidRDefault="007C2862" w:rsidP="009D2D94">
      <w:pPr>
        <w:spacing w:after="0"/>
        <w:ind w:left="2160" w:firstLine="720"/>
        <w:rPr>
          <w:rFonts w:ascii="TH SarabunPSK" w:hAnsi="TH SarabunPSK" w:cs="TH SarabunPSK"/>
          <w:b/>
          <w:bCs/>
          <w:i/>
          <w:iCs/>
          <w:sz w:val="52"/>
          <w:szCs w:val="52"/>
        </w:rPr>
      </w:pPr>
    </w:p>
    <w:p w:rsidR="007C2862" w:rsidRDefault="007C2862" w:rsidP="009D2D94">
      <w:pPr>
        <w:spacing w:after="0"/>
        <w:ind w:left="2160" w:firstLine="720"/>
        <w:rPr>
          <w:rFonts w:ascii="TH SarabunPSK" w:hAnsi="TH SarabunPSK" w:cs="TH SarabunPSK"/>
          <w:b/>
          <w:bCs/>
          <w:i/>
          <w:iCs/>
          <w:sz w:val="52"/>
          <w:szCs w:val="52"/>
        </w:rPr>
      </w:pPr>
    </w:p>
    <w:sectPr w:rsidR="007C2862" w:rsidSect="00EB7794">
      <w:pgSz w:w="11906" w:h="16838"/>
      <w:pgMar w:top="426" w:right="707" w:bottom="1440" w:left="709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CC"/>
    <w:rsid w:val="000451CC"/>
    <w:rsid w:val="001955C5"/>
    <w:rsid w:val="00336D46"/>
    <w:rsid w:val="003D2E18"/>
    <w:rsid w:val="004C2E95"/>
    <w:rsid w:val="005A289C"/>
    <w:rsid w:val="007467B9"/>
    <w:rsid w:val="007C2862"/>
    <w:rsid w:val="00983FDB"/>
    <w:rsid w:val="009D2D94"/>
    <w:rsid w:val="00C0129A"/>
    <w:rsid w:val="00DD6FD2"/>
    <w:rsid w:val="00EB7794"/>
    <w:rsid w:val="00E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1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51CC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9D2D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1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51CC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9D2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awangjang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A832-70E3-4876-A972-91F771DE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4</cp:revision>
  <dcterms:created xsi:type="dcterms:W3CDTF">2017-06-09T03:22:00Z</dcterms:created>
  <dcterms:modified xsi:type="dcterms:W3CDTF">2018-11-08T07:33:00Z</dcterms:modified>
</cp:coreProperties>
</file>